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68A42" w14:textId="51ED5A83" w:rsidR="003360F4" w:rsidRPr="00E27502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27502">
        <w:rPr>
          <w:rFonts w:ascii="Times New Roman" w:hAnsi="Times New Roman" w:cs="Times New Roman"/>
          <w:b/>
        </w:rPr>
        <w:t xml:space="preserve">Załącznik nr </w:t>
      </w:r>
      <w:r w:rsidR="00466F62" w:rsidRPr="00E27502">
        <w:rPr>
          <w:rFonts w:ascii="Times New Roman" w:hAnsi="Times New Roman" w:cs="Times New Roman"/>
          <w:b/>
        </w:rPr>
        <w:t>3</w:t>
      </w:r>
    </w:p>
    <w:bookmarkEnd w:id="0"/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2055A91A" w14:textId="2BC188E5" w:rsidR="003360F4" w:rsidRPr="003360F4" w:rsidRDefault="003360F4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13901C" w14:textId="67709E0E" w:rsidR="009173AE" w:rsidRP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21913898" w14:textId="30C9FF71" w:rsidR="003360F4" w:rsidRPr="009173AE" w:rsidRDefault="003360F4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sprawie zgody na przetwarzanie danych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osobowych 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br/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celach przeprowadzenia wyboru oferty</w:t>
      </w:r>
    </w:p>
    <w:p w14:paraId="0A2728C1" w14:textId="77777777" w:rsidR="009173AE" w:rsidRDefault="009173AE" w:rsidP="009173AE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1EB035C8" w:rsidR="003360F4" w:rsidRDefault="003360F4" w:rsidP="00466F62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360F4">
        <w:rPr>
          <w:rFonts w:ascii="Times New Roman" w:hAnsi="Times New Roman" w:cs="Times New Roman"/>
          <w:color w:val="auto"/>
        </w:rPr>
        <w:t>Oświadczam, że wyrażam zgodę na przetwarzanie moich danych osobowych, udostępnio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466F62">
        <w:rPr>
          <w:rFonts w:ascii="Times New Roman" w:hAnsi="Times New Roman" w:cs="Times New Roman"/>
          <w:color w:val="auto"/>
        </w:rPr>
        <w:br/>
      </w:r>
      <w:r w:rsidRPr="003360F4">
        <w:rPr>
          <w:rFonts w:ascii="Times New Roman" w:hAnsi="Times New Roman" w:cs="Times New Roman"/>
          <w:color w:val="auto"/>
        </w:rPr>
        <w:t>w złożonych przeze mnie dokumentach w ofercie w odpowiedzi na zapytanie ofertowe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nr </w:t>
      </w:r>
      <w:r w:rsidR="009173AE" w:rsidRPr="009173AE">
        <w:rPr>
          <w:rFonts w:ascii="Times New Roman" w:hAnsi="Times New Roman" w:cs="Times New Roman"/>
          <w:color w:val="auto"/>
        </w:rPr>
        <w:t>01/04/2020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z dnia </w:t>
      </w:r>
      <w:r w:rsidR="009173AE" w:rsidRPr="009173AE">
        <w:rPr>
          <w:rFonts w:ascii="Times New Roman" w:hAnsi="Times New Roman" w:cs="Times New Roman"/>
          <w:color w:val="auto"/>
        </w:rPr>
        <w:t>16.04.2020</w:t>
      </w:r>
      <w:r w:rsidRPr="003360F4">
        <w:rPr>
          <w:rFonts w:ascii="Times New Roman" w:hAnsi="Times New Roman" w:cs="Times New Roman"/>
          <w:color w:val="auto"/>
        </w:rPr>
        <w:t>r. dla potrzeb niezbędnych do realizacji procesu</w:t>
      </w:r>
      <w:r w:rsidR="009173AE">
        <w:rPr>
          <w:rFonts w:ascii="Times New Roman" w:hAnsi="Times New Roman" w:cs="Times New Roman"/>
          <w:color w:val="auto"/>
        </w:rPr>
        <w:t xml:space="preserve">  </w:t>
      </w:r>
      <w:r w:rsidRPr="003360F4">
        <w:rPr>
          <w:rFonts w:ascii="Times New Roman" w:hAnsi="Times New Roman" w:cs="Times New Roman"/>
          <w:color w:val="auto"/>
        </w:rPr>
        <w:t xml:space="preserve">przeprowadzenia wyboru wykonawcy, </w:t>
      </w:r>
      <w:r w:rsidR="009173AE" w:rsidRPr="009173AE">
        <w:rPr>
          <w:rFonts w:ascii="Times New Roman" w:hAnsi="Times New Roman" w:cs="Times New Roman"/>
          <w:color w:val="auto"/>
        </w:rPr>
        <w:t>zgodnie z Rozporządzeniem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Parlamentu Europejskiego i Rady (UE) 2016/679 z dnia 27 kwietnia 2016 r. w sprawie ochrony osób fizycz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w związku z przetwarzaniem danych osobowych i w sprawie swobodnego przepływu takich danych oraz uchylenia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dyrektywy 95/46/WE (ogólne rozporządzenie o ochronie danych)</w:t>
      </w:r>
      <w:r w:rsidR="009173AE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4D722" w14:textId="77777777" w:rsidR="00D37BBF" w:rsidRDefault="00D37BBF" w:rsidP="00767168">
      <w:pPr>
        <w:spacing w:after="0" w:line="240" w:lineRule="auto"/>
      </w:pPr>
      <w:r>
        <w:separator/>
      </w:r>
    </w:p>
  </w:endnote>
  <w:endnote w:type="continuationSeparator" w:id="0">
    <w:p w14:paraId="787945E8" w14:textId="77777777" w:rsidR="00D37BBF" w:rsidRDefault="00D37BBF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D37BBF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E27502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528A2" w14:textId="77777777" w:rsidR="00D37BBF" w:rsidRDefault="00D37BBF" w:rsidP="00767168">
      <w:pPr>
        <w:spacing w:after="0" w:line="240" w:lineRule="auto"/>
      </w:pPr>
      <w:r>
        <w:separator/>
      </w:r>
    </w:p>
  </w:footnote>
  <w:footnote w:type="continuationSeparator" w:id="0">
    <w:p w14:paraId="21352F3C" w14:textId="77777777" w:rsidR="00D37BBF" w:rsidRDefault="00D37BBF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264B5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66F62"/>
    <w:rsid w:val="0048277C"/>
    <w:rsid w:val="00492B70"/>
    <w:rsid w:val="004B38AC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B3AF5"/>
    <w:rsid w:val="006C58E1"/>
    <w:rsid w:val="006D5560"/>
    <w:rsid w:val="006E1B80"/>
    <w:rsid w:val="006F2514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F1055"/>
    <w:rsid w:val="008F2836"/>
    <w:rsid w:val="008F2EE2"/>
    <w:rsid w:val="008F33BE"/>
    <w:rsid w:val="008F4224"/>
    <w:rsid w:val="009173AE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B39F8"/>
    <w:rsid w:val="00AE5629"/>
    <w:rsid w:val="00AF724E"/>
    <w:rsid w:val="00B06F0A"/>
    <w:rsid w:val="00B25B95"/>
    <w:rsid w:val="00B4560A"/>
    <w:rsid w:val="00B51046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6605F"/>
    <w:rsid w:val="00C77824"/>
    <w:rsid w:val="00C840DF"/>
    <w:rsid w:val="00CF39F8"/>
    <w:rsid w:val="00CF7E5F"/>
    <w:rsid w:val="00D040F6"/>
    <w:rsid w:val="00D053A9"/>
    <w:rsid w:val="00D17AA2"/>
    <w:rsid w:val="00D37BBF"/>
    <w:rsid w:val="00D449B9"/>
    <w:rsid w:val="00D47B81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E10C06"/>
    <w:rsid w:val="00E22779"/>
    <w:rsid w:val="00E2572F"/>
    <w:rsid w:val="00E27502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32078"/>
    <w:rsid w:val="00F3544B"/>
    <w:rsid w:val="00F40A2B"/>
    <w:rsid w:val="00F6652B"/>
    <w:rsid w:val="00F70A1A"/>
    <w:rsid w:val="00F870E3"/>
    <w:rsid w:val="00F8748D"/>
    <w:rsid w:val="00FC09B6"/>
    <w:rsid w:val="00FC4E9B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50E3-85F2-49EC-9B1F-9AA169E6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4</cp:revision>
  <dcterms:created xsi:type="dcterms:W3CDTF">2020-04-14T08:06:00Z</dcterms:created>
  <dcterms:modified xsi:type="dcterms:W3CDTF">2020-04-16T09:19:00Z</dcterms:modified>
</cp:coreProperties>
</file>